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8E01" w14:textId="77777777" w:rsidR="007F3DA4" w:rsidRDefault="009167F3" w:rsidP="007F3DA4">
      <w:pPr>
        <w:contextualSpacing/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noProof/>
          <w:sz w:val="36"/>
          <w:lang w:eastAsia="en-IE"/>
        </w:rPr>
        <w:drawing>
          <wp:inline distT="0" distB="0" distL="0" distR="0" wp14:anchorId="23524445" wp14:editId="2611DD1D">
            <wp:extent cx="1790700" cy="672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ignisanalytical - Copy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3" b="15787"/>
                    <a:stretch/>
                  </pic:blipFill>
                  <pic:spPr bwMode="auto">
                    <a:xfrm>
                      <a:off x="0" y="0"/>
                      <a:ext cx="1800819" cy="67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4459" w:type="dxa"/>
        <w:tblLook w:val="04A0" w:firstRow="1" w:lastRow="0" w:firstColumn="1" w:lastColumn="0" w:noHBand="0" w:noVBand="1"/>
      </w:tblPr>
      <w:tblGrid>
        <w:gridCol w:w="4518"/>
        <w:gridCol w:w="2711"/>
        <w:gridCol w:w="7230"/>
      </w:tblGrid>
      <w:tr w:rsidR="008310C3" w:rsidRPr="005D6344" w14:paraId="045B99D7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EA530" w14:textId="77777777" w:rsidR="008310C3" w:rsidRPr="005D6344" w:rsidRDefault="009167F3" w:rsidP="000D44E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aboratory</w:t>
            </w:r>
            <w:r w:rsidR="008310C3" w:rsidRPr="005D6344">
              <w:rPr>
                <w:b/>
              </w:rPr>
              <w:t xml:space="preserve"> Address: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12C400B3" w14:textId="77777777" w:rsidR="008310C3" w:rsidRPr="005D6344" w:rsidRDefault="009167F3" w:rsidP="000D44E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Registered Company</w:t>
            </w:r>
            <w:r w:rsidR="008310C3" w:rsidRPr="005D6344">
              <w:rPr>
                <w:b/>
              </w:rPr>
              <w:t xml:space="preserve"> Address:</w:t>
            </w:r>
          </w:p>
        </w:tc>
      </w:tr>
      <w:tr w:rsidR="008310C3" w14:paraId="2847786F" w14:textId="77777777" w:rsidTr="000D44E9">
        <w:trPr>
          <w:trHeight w:val="141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9732B" w14:textId="77777777" w:rsidR="008310C3" w:rsidRDefault="008310C3" w:rsidP="008310C3">
            <w:pPr>
              <w:spacing w:line="240" w:lineRule="auto"/>
              <w:contextualSpacing/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56341CF3" w14:textId="77777777" w:rsidR="008310C3" w:rsidRDefault="008310C3" w:rsidP="007F3DA4">
            <w:pPr>
              <w:spacing w:line="240" w:lineRule="auto"/>
              <w:contextualSpacing/>
            </w:pPr>
          </w:p>
        </w:tc>
      </w:tr>
      <w:tr w:rsidR="008310C3" w14:paraId="2DFAA2B2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1237" w14:textId="77777777" w:rsidR="008310C3" w:rsidRDefault="005D6344" w:rsidP="008310C3">
            <w:pPr>
              <w:spacing w:line="240" w:lineRule="auto"/>
              <w:contextualSpacing/>
            </w:pPr>
            <w:r>
              <w:t>Celignis Limited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09BA44B" w14:textId="77777777" w:rsidR="008310C3" w:rsidRDefault="008310C3" w:rsidP="007F3DA4">
            <w:pPr>
              <w:spacing w:line="240" w:lineRule="auto"/>
              <w:contextualSpacing/>
            </w:pPr>
            <w:r>
              <w:t>Celignis Limited,</w:t>
            </w:r>
          </w:p>
        </w:tc>
      </w:tr>
      <w:tr w:rsidR="000F0397" w14:paraId="2B7AAC53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04B27" w14:textId="11FFC521" w:rsidR="000F0397" w:rsidRDefault="000F0397" w:rsidP="000F0397">
            <w:pPr>
              <w:spacing w:line="240" w:lineRule="auto"/>
              <w:contextualSpacing/>
            </w:pPr>
            <w:r w:rsidRPr="001D4C0A">
              <w:t>Unit 11 Holland Road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548FCB64" w14:textId="77777777" w:rsidR="000F0397" w:rsidRDefault="000F0397" w:rsidP="000F0397">
            <w:pPr>
              <w:spacing w:line="240" w:lineRule="auto"/>
              <w:contextualSpacing/>
            </w:pPr>
            <w:r>
              <w:t>Unit 4 Mill Court,</w:t>
            </w:r>
          </w:p>
        </w:tc>
      </w:tr>
      <w:tr w:rsidR="000F0397" w14:paraId="241A8888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1B356" w14:textId="026D4C35" w:rsidR="000F0397" w:rsidRDefault="000F0397" w:rsidP="000F0397">
            <w:pPr>
              <w:spacing w:line="240" w:lineRule="auto"/>
              <w:contextualSpacing/>
            </w:pPr>
            <w:r w:rsidRPr="001D4C0A">
              <w:t>Plassey Technology Park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9B9B326" w14:textId="77777777" w:rsidR="000F0397" w:rsidRDefault="000F0397" w:rsidP="000F0397">
            <w:pPr>
              <w:spacing w:line="240" w:lineRule="auto"/>
              <w:contextualSpacing/>
            </w:pPr>
            <w:r>
              <w:t>Upper William Street,</w:t>
            </w:r>
          </w:p>
        </w:tc>
      </w:tr>
      <w:tr w:rsidR="000F0397" w14:paraId="2A03B573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48713" w14:textId="4BE21AA8" w:rsidR="000F0397" w:rsidRDefault="000F0397" w:rsidP="000F0397">
            <w:pPr>
              <w:spacing w:line="240" w:lineRule="auto"/>
              <w:contextualSpacing/>
            </w:pPr>
            <w:r w:rsidRPr="001D4C0A">
              <w:t>Castletroy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47EEAA2F" w14:textId="77777777" w:rsidR="000F0397" w:rsidRDefault="000F0397" w:rsidP="000F0397">
            <w:pPr>
              <w:spacing w:line="240" w:lineRule="auto"/>
              <w:contextualSpacing/>
            </w:pPr>
            <w:r>
              <w:t>Limerick, Ireland</w:t>
            </w:r>
          </w:p>
        </w:tc>
      </w:tr>
      <w:tr w:rsidR="000F0397" w14:paraId="0D591596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4D797" w14:textId="02E0289B" w:rsidR="000F0397" w:rsidRDefault="000F0397" w:rsidP="000F0397">
            <w:pPr>
              <w:spacing w:line="240" w:lineRule="auto"/>
              <w:contextualSpacing/>
            </w:pPr>
            <w:r w:rsidRPr="001D4C0A">
              <w:t>Limerick,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0DF9B64" w14:textId="77777777" w:rsidR="000F0397" w:rsidRDefault="000F0397" w:rsidP="000F0397">
            <w:pPr>
              <w:spacing w:line="240" w:lineRule="auto"/>
              <w:contextualSpacing/>
            </w:pPr>
            <w:r>
              <w:t xml:space="preserve">VAT #: </w:t>
            </w:r>
            <w:r w:rsidRPr="005D6344">
              <w:t>IE 3222182CH</w:t>
            </w:r>
            <w:r>
              <w:t>, CRO #: 530224</w:t>
            </w:r>
          </w:p>
        </w:tc>
      </w:tr>
      <w:tr w:rsidR="008310C3" w14:paraId="4440F70D" w14:textId="77777777" w:rsidTr="000D44E9"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DCF32" w14:textId="4632FAC2" w:rsidR="008310C3" w:rsidRDefault="000F0397" w:rsidP="008310C3">
            <w:pPr>
              <w:spacing w:line="240" w:lineRule="auto"/>
              <w:contextualSpacing/>
            </w:pPr>
            <w:r>
              <w:t>Ireland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1A227161" w14:textId="77777777" w:rsidR="00631F12" w:rsidRDefault="00C2553C" w:rsidP="002959CD">
            <w:pPr>
              <w:spacing w:line="240" w:lineRule="auto"/>
              <w:contextualSpacing/>
            </w:pPr>
            <w:hyperlink r:id="rId6" w:history="1">
              <w:r w:rsidR="002959CD" w:rsidRPr="00FB2629">
                <w:rPr>
                  <w:rStyle w:val="Hyperlink"/>
                </w:rPr>
                <w:t>info@celignis.com</w:t>
              </w:r>
            </w:hyperlink>
            <w:r w:rsidR="002959CD">
              <w:t xml:space="preserve">, </w:t>
            </w:r>
            <w:hyperlink r:id="rId7" w:history="1">
              <w:r w:rsidR="00631F12" w:rsidRPr="00B25580">
                <w:rPr>
                  <w:rStyle w:val="Hyperlink"/>
                </w:rPr>
                <w:t>www.celignis.com</w:t>
              </w:r>
            </w:hyperlink>
          </w:p>
          <w:p w14:paraId="36646344" w14:textId="77777777" w:rsidR="008310C3" w:rsidRDefault="00631F12" w:rsidP="002959CD">
            <w:pPr>
              <w:spacing w:line="240" w:lineRule="auto"/>
              <w:contextualSpacing/>
            </w:pPr>
            <w:r>
              <w:t xml:space="preserve">(353) 89 455 5582, </w:t>
            </w:r>
            <w:r w:rsidR="002959CD">
              <w:t>(353) 61 518 440</w:t>
            </w:r>
          </w:p>
        </w:tc>
      </w:tr>
      <w:tr w:rsidR="002959CD" w14:paraId="707BFEED" w14:textId="77777777" w:rsidTr="000D44E9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B529547" w14:textId="77777777" w:rsidR="002959CD" w:rsidRDefault="002959CD" w:rsidP="008310C3">
            <w:pPr>
              <w:spacing w:line="240" w:lineRule="auto"/>
              <w:contextualSpacing/>
            </w:pPr>
          </w:p>
        </w:tc>
        <w:tc>
          <w:tcPr>
            <w:tcW w:w="9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7951" w14:textId="77777777" w:rsidR="002959CD" w:rsidRDefault="002959CD" w:rsidP="002959CD">
            <w:pPr>
              <w:spacing w:line="240" w:lineRule="auto"/>
              <w:contextualSpacing/>
            </w:pPr>
          </w:p>
        </w:tc>
      </w:tr>
    </w:tbl>
    <w:p w14:paraId="5FEFB684" w14:textId="77777777" w:rsidR="007F3DA4" w:rsidRDefault="00C33F8B" w:rsidP="002959CD">
      <w:r>
        <w:t>Description of items:</w:t>
      </w:r>
      <w:r w:rsidR="00257DBA" w:rsidRPr="00257DBA">
        <w:tab/>
      </w:r>
      <w:r w:rsidR="00257DBA" w:rsidRPr="00257DBA">
        <w:tab/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60"/>
        <w:gridCol w:w="1843"/>
        <w:gridCol w:w="1701"/>
        <w:gridCol w:w="1418"/>
      </w:tblGrid>
      <w:tr w:rsidR="004974D9" w14:paraId="4673F52D" w14:textId="77777777" w:rsidTr="0004785D">
        <w:tc>
          <w:tcPr>
            <w:tcW w:w="1413" w:type="dxa"/>
          </w:tcPr>
          <w:p w14:paraId="0A39DFDD" w14:textId="77777777" w:rsidR="004974D9" w:rsidRPr="00257DBA" w:rsidRDefault="004974D9" w:rsidP="002C656E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257DBA">
              <w:rPr>
                <w:b/>
              </w:rPr>
              <w:t>ID</w:t>
            </w:r>
          </w:p>
        </w:tc>
        <w:tc>
          <w:tcPr>
            <w:tcW w:w="2977" w:type="dxa"/>
          </w:tcPr>
          <w:p w14:paraId="694DE910" w14:textId="77777777" w:rsidR="004974D9" w:rsidRPr="00257DBA" w:rsidRDefault="004974D9" w:rsidP="002C656E">
            <w:pPr>
              <w:jc w:val="center"/>
              <w:rPr>
                <w:b/>
              </w:rPr>
            </w:pPr>
            <w:r w:rsidRPr="00257DBA">
              <w:rPr>
                <w:b/>
              </w:rPr>
              <w:t>Sample Type</w:t>
            </w:r>
          </w:p>
        </w:tc>
        <w:tc>
          <w:tcPr>
            <w:tcW w:w="1417" w:type="dxa"/>
          </w:tcPr>
          <w:p w14:paraId="6CF30B76" w14:textId="77777777" w:rsidR="004974D9" w:rsidRPr="00257DBA" w:rsidRDefault="004974D9" w:rsidP="002C656E">
            <w:pPr>
              <w:jc w:val="center"/>
              <w:rPr>
                <w:b/>
              </w:rPr>
            </w:pPr>
            <w:r w:rsidRPr="00257DBA">
              <w:rPr>
                <w:b/>
              </w:rPr>
              <w:t>Source</w:t>
            </w:r>
          </w:p>
        </w:tc>
        <w:tc>
          <w:tcPr>
            <w:tcW w:w="3260" w:type="dxa"/>
          </w:tcPr>
          <w:p w14:paraId="430BA959" w14:textId="77777777" w:rsidR="004974D9" w:rsidRPr="00257DBA" w:rsidRDefault="004974D9" w:rsidP="002C656E">
            <w:pPr>
              <w:jc w:val="center"/>
              <w:rPr>
                <w:b/>
              </w:rPr>
            </w:pPr>
            <w:r w:rsidRPr="00257DBA">
              <w:rPr>
                <w:b/>
              </w:rPr>
              <w:t>Comment</w:t>
            </w:r>
          </w:p>
        </w:tc>
        <w:tc>
          <w:tcPr>
            <w:tcW w:w="1843" w:type="dxa"/>
          </w:tcPr>
          <w:p w14:paraId="24625A02" w14:textId="74363A99" w:rsidR="004974D9" w:rsidRDefault="004974D9" w:rsidP="002C656E">
            <w:pPr>
              <w:jc w:val="center"/>
              <w:rPr>
                <w:b/>
              </w:rPr>
            </w:pPr>
            <w:r>
              <w:rPr>
                <w:b/>
              </w:rPr>
              <w:t>HS Code</w:t>
            </w:r>
          </w:p>
        </w:tc>
        <w:tc>
          <w:tcPr>
            <w:tcW w:w="1701" w:type="dxa"/>
          </w:tcPr>
          <w:p w14:paraId="316CA25C" w14:textId="525F12D5" w:rsidR="004974D9" w:rsidRPr="00257DBA" w:rsidRDefault="004974D9" w:rsidP="002C656E">
            <w:pPr>
              <w:jc w:val="center"/>
              <w:rPr>
                <w:b/>
              </w:rPr>
            </w:pPr>
            <w:r>
              <w:rPr>
                <w:b/>
              </w:rPr>
              <w:t>Contains Animal or Animal-Derived Products</w:t>
            </w:r>
          </w:p>
        </w:tc>
        <w:tc>
          <w:tcPr>
            <w:tcW w:w="1418" w:type="dxa"/>
          </w:tcPr>
          <w:p w14:paraId="2F9D73E5" w14:textId="77777777" w:rsidR="004974D9" w:rsidRDefault="004974D9" w:rsidP="002C656E">
            <w:pPr>
              <w:jc w:val="center"/>
              <w:rPr>
                <w:b/>
              </w:rPr>
            </w:pPr>
            <w:r>
              <w:rPr>
                <w:b/>
              </w:rPr>
              <w:t>Commercial Value (€)</w:t>
            </w:r>
          </w:p>
        </w:tc>
      </w:tr>
      <w:tr w:rsidR="004974D9" w14:paraId="05B5DED6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6991A925" w14:textId="26B8DD86" w:rsidR="004974D9" w:rsidRPr="00C2553C" w:rsidRDefault="004974D9" w:rsidP="000D44E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1412DC91" w14:textId="11DC5F3B" w:rsidR="004974D9" w:rsidRPr="00C2553C" w:rsidRDefault="004974D9" w:rsidP="00927C4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2A45E46" w14:textId="63BE2D4A" w:rsidR="004974D9" w:rsidRPr="00C2553C" w:rsidRDefault="004974D9" w:rsidP="00882A4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6C174BA" w14:textId="2CB2D5BB" w:rsidR="004974D9" w:rsidRPr="00C2553C" w:rsidRDefault="004974D9" w:rsidP="002959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35E4A819" w14:textId="3FF4C83E" w:rsidR="004974D9" w:rsidRPr="00C2553C" w:rsidRDefault="004974D9" w:rsidP="0059270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6A7E07C" w14:textId="1CA34E05" w:rsidR="004974D9" w:rsidRPr="00C2553C" w:rsidRDefault="004974D9" w:rsidP="0059270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15BB184" w14:textId="266570C0" w:rsidR="004974D9" w:rsidRPr="00C2553C" w:rsidRDefault="004974D9" w:rsidP="0059270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22C" w14:paraId="4D2FAEBD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4FBD358E" w14:textId="1D171D99" w:rsidR="0039622C" w:rsidRPr="00C2553C" w:rsidRDefault="0039622C" w:rsidP="00396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8BC5A8F" w14:textId="1BA2B763" w:rsidR="0039622C" w:rsidRPr="00C2553C" w:rsidRDefault="0039622C" w:rsidP="0039622C">
            <w:pPr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CEAEED9" w14:textId="6BD31392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BD9DEF0" w14:textId="30C760A3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20DAAB29" w14:textId="6B1C1E68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04A6A71" w14:textId="3D2FBAC0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31E22EF1" w14:textId="4E3E0AC3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22C" w14:paraId="4E0281BE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03557175" w14:textId="1AD727BD" w:rsidR="0039622C" w:rsidRPr="00C2553C" w:rsidRDefault="0039622C" w:rsidP="00396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7FEE4694" w14:textId="7530995B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3169AFE" w14:textId="41A1BF31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45450386" w14:textId="58C611B2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3A51243" w14:textId="765FEAF8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EBA3B00" w14:textId="66DE39E5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97664B6" w14:textId="4C620171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22C" w14:paraId="50BBD51D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394F64AC" w14:textId="4B1C3721" w:rsidR="0039622C" w:rsidRPr="00C2553C" w:rsidRDefault="0039622C" w:rsidP="00396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35D5F66C" w14:textId="5046ED5C" w:rsidR="0039622C" w:rsidRPr="00C2553C" w:rsidRDefault="0039622C" w:rsidP="0039622C">
            <w:pPr>
              <w:rPr>
                <w:rFonts w:ascii="Times New Roman" w:eastAsia="Times New Roman" w:hAnsi="Times New Roman" w:cs="Times New Roman"/>
                <w:sz w:val="20"/>
                <w:lang w:eastAsia="en-I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C5B6233" w14:textId="086CC825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8D33DFC" w14:textId="2F270EBA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1DB1C2E" w14:textId="1736DF73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AFD9EFA" w14:textId="746664D3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EC899A9" w14:textId="6478411A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22C" w14:paraId="16D9F02A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29612FB0" w14:textId="147BD30B" w:rsidR="0039622C" w:rsidRPr="00C2553C" w:rsidRDefault="0039622C" w:rsidP="00396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106F2A03" w14:textId="336E127B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3AB7BFA" w14:textId="31A8CA85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4BFD2DA" w14:textId="4607BB49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3E08D567" w14:textId="3F4B47A1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3EFB2F2" w14:textId="21F7ECFC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DB0E8A5" w14:textId="4C0CCBEC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22C" w14:paraId="78D32E14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474889EE" w14:textId="6D5C0F9B" w:rsidR="0039622C" w:rsidRPr="00C2553C" w:rsidRDefault="0039622C" w:rsidP="00396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44E05763" w14:textId="0D035538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D854854" w14:textId="5243C5AD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D34B6C7" w14:textId="5AB0F8C0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A54B84C" w14:textId="75084E4E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F2F2ACD" w14:textId="296078D5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F89E997" w14:textId="20C7BB13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22C" w14:paraId="55A11562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71F9617C" w14:textId="7FCF9980" w:rsidR="0039622C" w:rsidRPr="00C2553C" w:rsidRDefault="0039622C" w:rsidP="00396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071DB422" w14:textId="1928D357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99426FD" w14:textId="524AC307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63A878F2" w14:textId="0B9AF236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134CF3A" w14:textId="4CF91B59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1FED2D0" w14:textId="2A6DAFAC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7EA613C" w14:textId="53E8F0E0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622C" w14:paraId="3D5F0788" w14:textId="77777777" w:rsidTr="0004785D">
        <w:tc>
          <w:tcPr>
            <w:tcW w:w="1413" w:type="dxa"/>
            <w:tcMar>
              <w:left w:w="28" w:type="dxa"/>
              <w:right w:w="28" w:type="dxa"/>
            </w:tcMar>
          </w:tcPr>
          <w:p w14:paraId="684B28B1" w14:textId="5A40CECA" w:rsidR="0039622C" w:rsidRPr="00C2553C" w:rsidRDefault="0039622C" w:rsidP="003962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14:paraId="2664F1BC" w14:textId="15571413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099A6E33" w14:textId="0ACDD452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4825726" w14:textId="321FD8D3" w:rsidR="0039622C" w:rsidRPr="00C2553C" w:rsidRDefault="0039622C" w:rsidP="0039622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1755FE43" w14:textId="1E0B49ED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907FF52" w14:textId="1757CAC9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2DAC25C" w14:textId="4E406461" w:rsidR="0039622C" w:rsidRPr="00C2553C" w:rsidRDefault="0039622C" w:rsidP="003962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7BA412" w14:textId="77777777" w:rsidR="009167F3" w:rsidRPr="0073624D" w:rsidRDefault="009167F3" w:rsidP="000D44E9">
      <w:pPr>
        <w:rPr>
          <w:sz w:val="4"/>
          <w:szCs w:val="4"/>
        </w:rPr>
      </w:pPr>
    </w:p>
    <w:sectPr w:rsidR="009167F3" w:rsidRPr="0073624D" w:rsidSect="000D44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A4"/>
    <w:rsid w:val="0004785D"/>
    <w:rsid w:val="00047FAE"/>
    <w:rsid w:val="00056E8D"/>
    <w:rsid w:val="00064F98"/>
    <w:rsid w:val="000833D3"/>
    <w:rsid w:val="00085A27"/>
    <w:rsid w:val="00090C84"/>
    <w:rsid w:val="000D44E9"/>
    <w:rsid w:val="000E4043"/>
    <w:rsid w:val="000F0397"/>
    <w:rsid w:val="00151109"/>
    <w:rsid w:val="00211D28"/>
    <w:rsid w:val="00232280"/>
    <w:rsid w:val="0024359A"/>
    <w:rsid w:val="00257DBA"/>
    <w:rsid w:val="002959CD"/>
    <w:rsid w:val="002C656E"/>
    <w:rsid w:val="00344AEA"/>
    <w:rsid w:val="00362E29"/>
    <w:rsid w:val="0037728F"/>
    <w:rsid w:val="0039622C"/>
    <w:rsid w:val="0041346F"/>
    <w:rsid w:val="004819D9"/>
    <w:rsid w:val="004974D9"/>
    <w:rsid w:val="004B1B65"/>
    <w:rsid w:val="004E5620"/>
    <w:rsid w:val="00592706"/>
    <w:rsid w:val="005D4F1F"/>
    <w:rsid w:val="005D6344"/>
    <w:rsid w:val="005D7A14"/>
    <w:rsid w:val="00631B42"/>
    <w:rsid w:val="00631F12"/>
    <w:rsid w:val="00691A43"/>
    <w:rsid w:val="006C5A1B"/>
    <w:rsid w:val="0070165F"/>
    <w:rsid w:val="0072185A"/>
    <w:rsid w:val="0073624D"/>
    <w:rsid w:val="00747457"/>
    <w:rsid w:val="007F3DA4"/>
    <w:rsid w:val="008310C3"/>
    <w:rsid w:val="00832D95"/>
    <w:rsid w:val="0083562B"/>
    <w:rsid w:val="00864EE3"/>
    <w:rsid w:val="0087070A"/>
    <w:rsid w:val="00882A48"/>
    <w:rsid w:val="009163EA"/>
    <w:rsid w:val="009167F3"/>
    <w:rsid w:val="00927C49"/>
    <w:rsid w:val="00A51C96"/>
    <w:rsid w:val="00B40648"/>
    <w:rsid w:val="00B71F62"/>
    <w:rsid w:val="00BF6ADE"/>
    <w:rsid w:val="00C2553C"/>
    <w:rsid w:val="00C33F8B"/>
    <w:rsid w:val="00C36F8E"/>
    <w:rsid w:val="00C4569B"/>
    <w:rsid w:val="00C53464"/>
    <w:rsid w:val="00C62369"/>
    <w:rsid w:val="00C809C5"/>
    <w:rsid w:val="00CB6363"/>
    <w:rsid w:val="00D55EDD"/>
    <w:rsid w:val="00D95657"/>
    <w:rsid w:val="00E4447C"/>
    <w:rsid w:val="00E57302"/>
    <w:rsid w:val="00E801D1"/>
    <w:rsid w:val="00E92F74"/>
    <w:rsid w:val="00EA145D"/>
    <w:rsid w:val="00F31A0F"/>
    <w:rsid w:val="00F66EA4"/>
    <w:rsid w:val="00F67E7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8A66"/>
  <w15:docId w15:val="{0AD0F088-BBE0-4694-9771-BB2D7807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10C3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59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59CD"/>
    <w:rPr>
      <w:rFonts w:ascii="Arial" w:eastAsia="Times New Roman" w:hAnsi="Arial" w:cs="Arial"/>
      <w:vanish/>
      <w:sz w:val="16"/>
      <w:szCs w:val="16"/>
      <w:lang w:eastAsia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59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59CD"/>
    <w:rPr>
      <w:rFonts w:ascii="Arial" w:eastAsia="Times New Roman" w:hAnsi="Arial" w:cs="Arial"/>
      <w:vanish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lign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ligni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8E4F-3EF2-4263-81DD-549D065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1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ea- NIR</dc:creator>
  <cp:keywords/>
  <dc:description/>
  <cp:lastModifiedBy>Dan Hayes</cp:lastModifiedBy>
  <cp:revision>4</cp:revision>
  <cp:lastPrinted>2015-05-11T10:53:00Z</cp:lastPrinted>
  <dcterms:created xsi:type="dcterms:W3CDTF">2022-09-30T21:07:00Z</dcterms:created>
  <dcterms:modified xsi:type="dcterms:W3CDTF">2022-09-30T21:11:00Z</dcterms:modified>
</cp:coreProperties>
</file>